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60"/>
        <w:gridCol w:w="5580"/>
        <w:gridCol w:w="2160"/>
        <w:gridCol w:w="1620"/>
      </w:tblGrid>
      <w:tr w:rsidR="009D3118">
        <w:trPr>
          <w:cantSplit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3118" w:rsidRPr="00074BDD" w:rsidRDefault="009D3118">
            <w:pPr>
              <w:pStyle w:val="TableText"/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1B0E" w:rsidRPr="008161F8" w:rsidRDefault="009D3118" w:rsidP="00CD3041">
            <w:pPr>
              <w:pStyle w:val="TableText"/>
            </w:pPr>
            <w:r w:rsidRPr="00074BDD">
              <w:t>TODAY'S DATE</w:t>
            </w:r>
            <w:r w:rsidR="00074BDD" w:rsidRPr="00074BDD">
              <w:t>:</w:t>
            </w:r>
            <w:r w:rsidR="008161F8">
              <w:t xml:space="preserve"> </w:t>
            </w:r>
            <w:r w:rsidR="00CD3041">
              <w:t xml:space="preserve"> 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3118" w:rsidRPr="00074BDD" w:rsidRDefault="009D3118">
            <w:pPr>
              <w:pStyle w:val="TableText"/>
              <w:jc w:val="center"/>
            </w:pPr>
            <w:r w:rsidRPr="00074BDD">
              <w:t>DATE</w:t>
            </w:r>
          </w:p>
          <w:p w:rsidR="009D3118" w:rsidRPr="00074BDD" w:rsidRDefault="009D3118">
            <w:pPr>
              <w:pStyle w:val="TableText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3118" w:rsidRPr="00074BDD" w:rsidRDefault="009D3118">
            <w:pPr>
              <w:pStyle w:val="TableText"/>
            </w:pPr>
            <w:r w:rsidRPr="00074BDD">
              <w:t xml:space="preserve">   INITIALS</w:t>
            </w:r>
          </w:p>
          <w:p w:rsidR="009D3118" w:rsidRPr="00074BDD" w:rsidRDefault="009D3118">
            <w:pPr>
              <w:pStyle w:val="TableText"/>
            </w:pPr>
          </w:p>
        </w:tc>
      </w:tr>
      <w:tr w:rsidR="009D3118">
        <w:trPr>
          <w:cantSplit/>
          <w:trHeight w:val="312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118" w:rsidRPr="00074BDD" w:rsidRDefault="009D3118">
            <w:pPr>
              <w:pStyle w:val="TableText"/>
              <w:jc w:val="center"/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4F7" w:rsidRPr="008353B8" w:rsidRDefault="00B654F8" w:rsidP="00CD3041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6235B">
              <w:rPr>
                <w:bCs/>
                <w:sz w:val="24"/>
                <w:szCs w:val="24"/>
              </w:rPr>
              <w:t>SUBJECT</w:t>
            </w:r>
            <w:r w:rsidR="002D7217">
              <w:rPr>
                <w:bCs/>
                <w:sz w:val="24"/>
                <w:szCs w:val="24"/>
              </w:rPr>
              <w:t xml:space="preserve">:  </w:t>
            </w:r>
            <w:r w:rsidR="00CD30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118" w:rsidRPr="00074BDD" w:rsidRDefault="009D3118">
            <w:pPr>
              <w:pStyle w:val="TableText"/>
            </w:pPr>
            <w:r w:rsidRPr="00074BDD">
              <w:t xml:space="preserve">        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D3118" w:rsidRPr="00074BDD" w:rsidRDefault="009D3118">
            <w:pPr>
              <w:pStyle w:val="TableText"/>
              <w:jc w:val="center"/>
            </w:pPr>
            <w:r w:rsidRPr="00074BDD">
              <w:t xml:space="preserve">  </w:t>
            </w:r>
          </w:p>
        </w:tc>
      </w:tr>
      <w:tr w:rsidR="009D3118">
        <w:trPr>
          <w:cantSplit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118" w:rsidRPr="00074BDD" w:rsidRDefault="00CD3041" w:rsidP="00C20E1A">
            <w:pPr>
              <w:pStyle w:val="TableText"/>
              <w:jc w:val="center"/>
            </w:pPr>
            <w:r>
              <w:t xml:space="preserve"> 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118" w:rsidRPr="00074BDD" w:rsidRDefault="008161F8">
            <w:pPr>
              <w:pStyle w:val="TableText"/>
            </w:pPr>
            <w:r>
              <w:t>DIRECTOR</w:t>
            </w:r>
            <w:r w:rsidR="009D3118" w:rsidRPr="00074BDD">
              <w:t xml:space="preserve"> 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118" w:rsidRPr="00074BDD" w:rsidRDefault="009D3118" w:rsidP="00611CEC">
            <w:pPr>
              <w:pStyle w:val="DefaultText"/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D3118" w:rsidRPr="00074BDD" w:rsidRDefault="009D3118">
            <w:pPr>
              <w:pStyle w:val="DefaultText"/>
            </w:pPr>
          </w:p>
        </w:tc>
      </w:tr>
      <w:tr w:rsidR="009D3118">
        <w:trPr>
          <w:cantSplit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118" w:rsidRPr="00074BDD" w:rsidRDefault="00CD3041" w:rsidP="009326F8">
            <w:pPr>
              <w:pStyle w:val="TableText"/>
              <w:jc w:val="center"/>
            </w:pPr>
            <w:r>
              <w:t xml:space="preserve"> 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118" w:rsidRPr="00074BDD" w:rsidRDefault="008161F8">
            <w:pPr>
              <w:pStyle w:val="TableText"/>
            </w:pPr>
            <w:r>
              <w:t>DEPUTY DIRECTOR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118" w:rsidRPr="00074BDD" w:rsidRDefault="009D3118" w:rsidP="00181A30">
            <w:pPr>
              <w:pStyle w:val="DefaultText"/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D3118" w:rsidRPr="00074BDD" w:rsidRDefault="009D3118">
            <w:pPr>
              <w:pStyle w:val="DefaultText"/>
            </w:pPr>
          </w:p>
        </w:tc>
      </w:tr>
      <w:tr w:rsidR="009D3118">
        <w:trPr>
          <w:cantSplit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118" w:rsidRPr="00074BDD" w:rsidRDefault="009D3118" w:rsidP="002D7217">
            <w:pPr>
              <w:pStyle w:val="TableText"/>
              <w:jc w:val="center"/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118" w:rsidRPr="00074BDD" w:rsidRDefault="008161F8" w:rsidP="00782EF0">
            <w:pPr>
              <w:pStyle w:val="TableText"/>
              <w:rPr>
                <w:bCs/>
              </w:rPr>
            </w:pPr>
            <w:r>
              <w:t xml:space="preserve">ADMIN </w:t>
            </w:r>
            <w:r w:rsidR="00782EF0">
              <w:t>OFFICER</w:t>
            </w:r>
            <w:r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118" w:rsidRPr="00074BDD" w:rsidRDefault="009D3118" w:rsidP="00C3391B">
            <w:pPr>
              <w:pStyle w:val="DefaultText"/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D3118" w:rsidRPr="00074BDD" w:rsidRDefault="009D3118">
            <w:pPr>
              <w:pStyle w:val="DefaultText"/>
            </w:pPr>
          </w:p>
        </w:tc>
      </w:tr>
      <w:tr w:rsidR="00782EF0">
        <w:trPr>
          <w:cantSplit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TableText"/>
              <w:jc w:val="center"/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TableText"/>
              <w:rPr>
                <w:bCs/>
              </w:rPr>
            </w:pPr>
            <w:r>
              <w:t xml:space="preserve">ADMIN CHIEF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DefaultText"/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DefaultText"/>
            </w:pPr>
          </w:p>
        </w:tc>
      </w:tr>
      <w:tr w:rsidR="00782EF0">
        <w:trPr>
          <w:cantSplit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TableText"/>
              <w:jc w:val="center"/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TableText"/>
            </w:pPr>
            <w:r>
              <w:t xml:space="preserve">ADMIN SUPPORT ASST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CC6206">
            <w:pPr>
              <w:pStyle w:val="DefaultText"/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DefaultText"/>
            </w:pPr>
          </w:p>
        </w:tc>
      </w:tr>
      <w:tr w:rsidR="00782EF0">
        <w:trPr>
          <w:cantSplit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TableText"/>
            </w:pPr>
            <w:r w:rsidRPr="00074BDD">
              <w:t xml:space="preserve">       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TableText"/>
            </w:pPr>
            <w:r w:rsidRPr="00074BDD">
              <w:t xml:space="preserve">ARD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DefaultText"/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DefaultText"/>
            </w:pPr>
          </w:p>
        </w:tc>
      </w:tr>
      <w:tr w:rsidR="00782EF0">
        <w:trPr>
          <w:cantSplit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98321D">
            <w:pPr>
              <w:pStyle w:val="TableText"/>
            </w:pPr>
            <w:r w:rsidRPr="00074BDD">
              <w:t xml:space="preserve">       </w:t>
            </w:r>
            <w:r>
              <w:t xml:space="preserve"> 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TableText"/>
              <w:rPr>
                <w:bCs/>
              </w:rPr>
            </w:pPr>
            <w:r w:rsidRPr="00074BDD">
              <w:rPr>
                <w:bCs/>
              </w:rPr>
              <w:t xml:space="preserve">ARF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DefaultText"/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DefaultText"/>
            </w:pPr>
          </w:p>
        </w:tc>
      </w:tr>
      <w:tr w:rsidR="00782EF0">
        <w:trPr>
          <w:cantSplit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TableText"/>
              <w:jc w:val="center"/>
            </w:pPr>
            <w:r w:rsidRPr="00074BDD">
              <w:t xml:space="preserve"> 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TableText"/>
            </w:pPr>
            <w:r w:rsidRPr="00074BDD">
              <w:t>ARH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DefaultText"/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DefaultText"/>
            </w:pPr>
          </w:p>
        </w:tc>
      </w:tr>
      <w:tr w:rsidR="00782EF0">
        <w:trPr>
          <w:cantSplit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TableText"/>
              <w:jc w:val="center"/>
            </w:pPr>
            <w:r w:rsidRPr="00074BDD">
              <w:t xml:space="preserve"> 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TableText"/>
            </w:pPr>
            <w:r w:rsidRPr="00074BDD">
              <w:t xml:space="preserve">ARI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DefaultText"/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DefaultText"/>
            </w:pPr>
          </w:p>
        </w:tc>
      </w:tr>
      <w:tr w:rsidR="00782EF0">
        <w:trPr>
          <w:cantSplit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TableText"/>
              <w:jc w:val="center"/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TableText"/>
              <w:rPr>
                <w:bCs/>
              </w:rPr>
            </w:pPr>
            <w:r w:rsidRPr="00074BDD">
              <w:rPr>
                <w:bCs/>
              </w:rPr>
              <w:t>AR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DefaultText"/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DefaultText"/>
            </w:pPr>
          </w:p>
        </w:tc>
      </w:tr>
      <w:tr w:rsidR="00782EF0">
        <w:trPr>
          <w:cantSplit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TableText"/>
              <w:jc w:val="center"/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TableText"/>
            </w:pPr>
            <w:r w:rsidRPr="00074BDD">
              <w:t xml:space="preserve">AR-2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DefaultText"/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82EF0" w:rsidRPr="00074BDD" w:rsidRDefault="00782EF0" w:rsidP="00782EF0">
            <w:pPr>
              <w:pStyle w:val="DefaultText"/>
            </w:pPr>
          </w:p>
        </w:tc>
      </w:tr>
    </w:tbl>
    <w:p w:rsidR="00CB0ECA" w:rsidRDefault="00CB0ECA">
      <w:pPr>
        <w:pStyle w:val="TableText"/>
        <w:rPr>
          <w:b/>
          <w:sz w:val="20"/>
        </w:rPr>
      </w:pPr>
    </w:p>
    <w:p w:rsidR="00CB0ECA" w:rsidRDefault="00CB0ECA">
      <w:pPr>
        <w:pStyle w:val="TableText"/>
        <w:rPr>
          <w:b/>
          <w:sz w:val="20"/>
        </w:rPr>
      </w:pPr>
    </w:p>
    <w:p w:rsidR="009D3118" w:rsidRDefault="009D3118">
      <w:pPr>
        <w:pStyle w:val="TableText"/>
        <w:rPr>
          <w:b/>
          <w:sz w:val="20"/>
        </w:rPr>
      </w:pPr>
      <w:r>
        <w:rPr>
          <w:b/>
          <w:sz w:val="20"/>
        </w:rPr>
        <w:t>O-ORIGINATOR</w:t>
      </w:r>
    </w:p>
    <w:p w:rsidR="009D3118" w:rsidRDefault="009D3118">
      <w:pPr>
        <w:pStyle w:val="TableText"/>
        <w:rPr>
          <w:b/>
          <w:sz w:val="20"/>
        </w:rPr>
      </w:pPr>
      <w:r>
        <w:rPr>
          <w:b/>
          <w:sz w:val="20"/>
        </w:rPr>
        <w:t>X-FOR SIGNATURE</w:t>
      </w:r>
    </w:p>
    <w:p w:rsidR="009D3118" w:rsidRDefault="009D3118">
      <w:pPr>
        <w:pStyle w:val="TableText"/>
        <w:rPr>
          <w:b/>
          <w:sz w:val="20"/>
        </w:rPr>
      </w:pPr>
      <w:r>
        <w:rPr>
          <w:b/>
          <w:sz w:val="20"/>
        </w:rPr>
        <w:t>A-APPROP. ACTION/APPROVAL</w:t>
      </w:r>
    </w:p>
    <w:p w:rsidR="009D3118" w:rsidRDefault="009D3118">
      <w:pPr>
        <w:pStyle w:val="TableText"/>
        <w:rPr>
          <w:b/>
          <w:sz w:val="20"/>
        </w:rPr>
      </w:pPr>
      <w:r>
        <w:rPr>
          <w:b/>
          <w:sz w:val="20"/>
        </w:rPr>
        <w:t>I-FYI/INITIALS</w:t>
      </w:r>
    </w:p>
    <w:p w:rsidR="009D3118" w:rsidRDefault="009D3118">
      <w:pPr>
        <w:pStyle w:val="TableText"/>
        <w:rPr>
          <w:b/>
          <w:sz w:val="20"/>
        </w:rPr>
      </w:pPr>
      <w:r>
        <w:rPr>
          <w:b/>
          <w:sz w:val="20"/>
        </w:rPr>
        <w:t>R-RETURN</w:t>
      </w:r>
    </w:p>
    <w:p w:rsidR="009D3118" w:rsidRDefault="009D3118">
      <w:pPr>
        <w:pStyle w:val="TableText"/>
        <w:rPr>
          <w:b/>
          <w:sz w:val="20"/>
        </w:rPr>
      </w:pPr>
      <w:r>
        <w:rPr>
          <w:b/>
          <w:sz w:val="20"/>
        </w:rPr>
        <w:t>C-COMMENT/CHOP</w:t>
      </w:r>
    </w:p>
    <w:p w:rsidR="009D3118" w:rsidRDefault="009D3118">
      <w:pPr>
        <w:pStyle w:val="TableText"/>
        <w:rPr>
          <w:b/>
          <w:sz w:val="20"/>
        </w:rPr>
      </w:pPr>
      <w:r>
        <w:rPr>
          <w:b/>
          <w:sz w:val="20"/>
        </w:rPr>
        <w:t>F-FILE COPY</w:t>
      </w:r>
    </w:p>
    <w:p w:rsidR="009D3118" w:rsidRDefault="009D3118">
      <w:pPr>
        <w:pStyle w:val="TableText"/>
        <w:rPr>
          <w:b/>
        </w:rPr>
      </w:pPr>
    </w:p>
    <w:p w:rsidR="00636FDD" w:rsidRDefault="009D3118" w:rsidP="003E6B39">
      <w:pPr>
        <w:pStyle w:val="DefaultText"/>
        <w:rPr>
          <w:b/>
        </w:rPr>
      </w:pPr>
      <w:r>
        <w:rPr>
          <w:b/>
        </w:rPr>
        <w:t>COMMENTS</w:t>
      </w:r>
      <w:r w:rsidR="007A7C0E">
        <w:rPr>
          <w:b/>
        </w:rPr>
        <w:t>:</w:t>
      </w:r>
      <w:r w:rsidR="009326F8">
        <w:rPr>
          <w:b/>
        </w:rPr>
        <w:t xml:space="preserve">  </w:t>
      </w:r>
      <w:r w:rsidR="00CD3041">
        <w:rPr>
          <w:b/>
        </w:rPr>
        <w:t xml:space="preserve"> </w:t>
      </w:r>
    </w:p>
    <w:p w:rsidR="0098321D" w:rsidRDefault="0098321D" w:rsidP="003E6B39">
      <w:pPr>
        <w:pStyle w:val="DefaultText"/>
        <w:rPr>
          <w:b/>
        </w:rPr>
      </w:pPr>
    </w:p>
    <w:p w:rsidR="00782EF0" w:rsidRDefault="00782EF0" w:rsidP="003E6B39">
      <w:pPr>
        <w:pStyle w:val="DefaultText"/>
        <w:rPr>
          <w:b/>
        </w:rPr>
      </w:pPr>
    </w:p>
    <w:p w:rsidR="00636FDD" w:rsidRDefault="00636FDD" w:rsidP="00B3589F">
      <w:pPr>
        <w:pStyle w:val="DefaultText"/>
        <w:rPr>
          <w:b/>
        </w:rPr>
      </w:pPr>
    </w:p>
    <w:sectPr w:rsidR="00636FDD" w:rsidSect="00671AF4">
      <w:headerReference w:type="default" r:id="rId7"/>
      <w:footerReference w:type="default" r:id="rId8"/>
      <w:pgSz w:w="12240" w:h="15840"/>
      <w:pgMar w:top="1440" w:right="432" w:bottom="1440" w:left="432" w:header="792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3E8" w:rsidRDefault="00BE53E8">
      <w:r>
        <w:separator/>
      </w:r>
    </w:p>
  </w:endnote>
  <w:endnote w:type="continuationSeparator" w:id="0">
    <w:p w:rsidR="00BE53E8" w:rsidRDefault="00BE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0E" w:rsidRDefault="00D61B0E">
    <w:pPr>
      <w:pStyle w:val="Footer"/>
      <w:jc w:val="center"/>
      <w:rPr>
        <w:sz w:val="72"/>
      </w:rPr>
    </w:pPr>
    <w:r>
      <w:rPr>
        <w:sz w:val="72"/>
      </w:rPr>
      <w:t>ROUT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3E8" w:rsidRDefault="00BE53E8">
      <w:r>
        <w:separator/>
      </w:r>
    </w:p>
  </w:footnote>
  <w:footnote w:type="continuationSeparator" w:id="0">
    <w:p w:rsidR="00BE53E8" w:rsidRDefault="00BE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0E" w:rsidRDefault="00D61B0E">
    <w:pPr>
      <w:pStyle w:val="Footer"/>
      <w:jc w:val="center"/>
      <w:rPr>
        <w:sz w:val="72"/>
      </w:rPr>
    </w:pPr>
    <w:r>
      <w:rPr>
        <w:sz w:val="72"/>
      </w:rPr>
      <w:t>ROUTINE</w:t>
    </w:r>
  </w:p>
  <w:p w:rsidR="00D61B0E" w:rsidRDefault="00D61B0E">
    <w:pPr>
      <w:pStyle w:val="DefaultText"/>
      <w:jc w:val="center"/>
      <w:rPr>
        <w:b/>
        <w:i/>
        <w:sz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46"/>
    <w:rsid w:val="00005143"/>
    <w:rsid w:val="00006253"/>
    <w:rsid w:val="0000725B"/>
    <w:rsid w:val="00010ACE"/>
    <w:rsid w:val="00011040"/>
    <w:rsid w:val="00014A68"/>
    <w:rsid w:val="000161F3"/>
    <w:rsid w:val="00017B7E"/>
    <w:rsid w:val="000231A8"/>
    <w:rsid w:val="00023E32"/>
    <w:rsid w:val="00024EF0"/>
    <w:rsid w:val="000250D3"/>
    <w:rsid w:val="000261B5"/>
    <w:rsid w:val="000269BC"/>
    <w:rsid w:val="00027BDF"/>
    <w:rsid w:val="00032B71"/>
    <w:rsid w:val="00034369"/>
    <w:rsid w:val="0003565A"/>
    <w:rsid w:val="00037B17"/>
    <w:rsid w:val="00037B9E"/>
    <w:rsid w:val="00042CE0"/>
    <w:rsid w:val="00042D9F"/>
    <w:rsid w:val="000454B7"/>
    <w:rsid w:val="00045CEE"/>
    <w:rsid w:val="00046A8C"/>
    <w:rsid w:val="00046AA9"/>
    <w:rsid w:val="000603A1"/>
    <w:rsid w:val="00060460"/>
    <w:rsid w:val="00066BD1"/>
    <w:rsid w:val="000674EA"/>
    <w:rsid w:val="00067A44"/>
    <w:rsid w:val="00070544"/>
    <w:rsid w:val="000705DE"/>
    <w:rsid w:val="00071F47"/>
    <w:rsid w:val="00073B67"/>
    <w:rsid w:val="000740E1"/>
    <w:rsid w:val="00074BDD"/>
    <w:rsid w:val="00076F06"/>
    <w:rsid w:val="0008026C"/>
    <w:rsid w:val="0009006E"/>
    <w:rsid w:val="00092DEF"/>
    <w:rsid w:val="00094332"/>
    <w:rsid w:val="000A3CF7"/>
    <w:rsid w:val="000A6E7C"/>
    <w:rsid w:val="000B12B8"/>
    <w:rsid w:val="000B1C9B"/>
    <w:rsid w:val="000B4DF4"/>
    <w:rsid w:val="000B64B3"/>
    <w:rsid w:val="000D1023"/>
    <w:rsid w:val="000D4F1C"/>
    <w:rsid w:val="000D7187"/>
    <w:rsid w:val="000D7300"/>
    <w:rsid w:val="000D7F3D"/>
    <w:rsid w:val="000E02D2"/>
    <w:rsid w:val="000E0BB1"/>
    <w:rsid w:val="000E1FC0"/>
    <w:rsid w:val="000E6252"/>
    <w:rsid w:val="000E629B"/>
    <w:rsid w:val="000F0355"/>
    <w:rsid w:val="000F1EE9"/>
    <w:rsid w:val="000F523F"/>
    <w:rsid w:val="000F6EF9"/>
    <w:rsid w:val="001007E8"/>
    <w:rsid w:val="00101965"/>
    <w:rsid w:val="00104ACC"/>
    <w:rsid w:val="00105C19"/>
    <w:rsid w:val="001077DE"/>
    <w:rsid w:val="001161EC"/>
    <w:rsid w:val="001171B1"/>
    <w:rsid w:val="001200E6"/>
    <w:rsid w:val="001240AC"/>
    <w:rsid w:val="001301E7"/>
    <w:rsid w:val="00131C2A"/>
    <w:rsid w:val="001353EF"/>
    <w:rsid w:val="0014213D"/>
    <w:rsid w:val="00142252"/>
    <w:rsid w:val="00143E70"/>
    <w:rsid w:val="00145708"/>
    <w:rsid w:val="001468F2"/>
    <w:rsid w:val="00146D01"/>
    <w:rsid w:val="00150AA1"/>
    <w:rsid w:val="00151AD4"/>
    <w:rsid w:val="00152E1E"/>
    <w:rsid w:val="00156511"/>
    <w:rsid w:val="001608A5"/>
    <w:rsid w:val="00161521"/>
    <w:rsid w:val="00161824"/>
    <w:rsid w:val="0016536A"/>
    <w:rsid w:val="00170408"/>
    <w:rsid w:val="00172292"/>
    <w:rsid w:val="0017295E"/>
    <w:rsid w:val="00174AEC"/>
    <w:rsid w:val="00181525"/>
    <w:rsid w:val="00181A30"/>
    <w:rsid w:val="0018262C"/>
    <w:rsid w:val="00184D24"/>
    <w:rsid w:val="001865DC"/>
    <w:rsid w:val="00192DC3"/>
    <w:rsid w:val="001935BC"/>
    <w:rsid w:val="001A0152"/>
    <w:rsid w:val="001A1574"/>
    <w:rsid w:val="001A30BB"/>
    <w:rsid w:val="001A5AE0"/>
    <w:rsid w:val="001A6372"/>
    <w:rsid w:val="001A76F7"/>
    <w:rsid w:val="001B0AB9"/>
    <w:rsid w:val="001B128A"/>
    <w:rsid w:val="001B2777"/>
    <w:rsid w:val="001B3D42"/>
    <w:rsid w:val="001B5B00"/>
    <w:rsid w:val="001B6929"/>
    <w:rsid w:val="001B6DD9"/>
    <w:rsid w:val="001B7B91"/>
    <w:rsid w:val="001B7FC4"/>
    <w:rsid w:val="001C22A2"/>
    <w:rsid w:val="001C2672"/>
    <w:rsid w:val="001C6109"/>
    <w:rsid w:val="001C6711"/>
    <w:rsid w:val="001C7DE2"/>
    <w:rsid w:val="001D0BC8"/>
    <w:rsid w:val="001D121E"/>
    <w:rsid w:val="001D388F"/>
    <w:rsid w:val="001D550D"/>
    <w:rsid w:val="001D6B82"/>
    <w:rsid w:val="001D7F88"/>
    <w:rsid w:val="001E1408"/>
    <w:rsid w:val="001E163F"/>
    <w:rsid w:val="001E60E0"/>
    <w:rsid w:val="001E62D7"/>
    <w:rsid w:val="001E71B6"/>
    <w:rsid w:val="001E78CE"/>
    <w:rsid w:val="001F198B"/>
    <w:rsid w:val="001F44FB"/>
    <w:rsid w:val="001F6CFA"/>
    <w:rsid w:val="001F74B3"/>
    <w:rsid w:val="001F764A"/>
    <w:rsid w:val="0020627A"/>
    <w:rsid w:val="0020712B"/>
    <w:rsid w:val="002117AE"/>
    <w:rsid w:val="002117E0"/>
    <w:rsid w:val="002134E3"/>
    <w:rsid w:val="002179AE"/>
    <w:rsid w:val="002201E3"/>
    <w:rsid w:val="00221860"/>
    <w:rsid w:val="00222C09"/>
    <w:rsid w:val="002236C9"/>
    <w:rsid w:val="002239E4"/>
    <w:rsid w:val="00226800"/>
    <w:rsid w:val="0023752A"/>
    <w:rsid w:val="00243562"/>
    <w:rsid w:val="00243724"/>
    <w:rsid w:val="002518D9"/>
    <w:rsid w:val="002534AD"/>
    <w:rsid w:val="00253B6F"/>
    <w:rsid w:val="00253DDE"/>
    <w:rsid w:val="00257111"/>
    <w:rsid w:val="00260D66"/>
    <w:rsid w:val="00262106"/>
    <w:rsid w:val="0026355A"/>
    <w:rsid w:val="0026360E"/>
    <w:rsid w:val="00265878"/>
    <w:rsid w:val="00266DA0"/>
    <w:rsid w:val="002740B4"/>
    <w:rsid w:val="00275831"/>
    <w:rsid w:val="00275D49"/>
    <w:rsid w:val="00280A40"/>
    <w:rsid w:val="002832A9"/>
    <w:rsid w:val="0028632D"/>
    <w:rsid w:val="00286372"/>
    <w:rsid w:val="00286BEF"/>
    <w:rsid w:val="0028791C"/>
    <w:rsid w:val="0029170E"/>
    <w:rsid w:val="00291872"/>
    <w:rsid w:val="0029189E"/>
    <w:rsid w:val="00293CDB"/>
    <w:rsid w:val="0029658C"/>
    <w:rsid w:val="002A0350"/>
    <w:rsid w:val="002A09F9"/>
    <w:rsid w:val="002A25F4"/>
    <w:rsid w:val="002A2BB3"/>
    <w:rsid w:val="002A3E03"/>
    <w:rsid w:val="002B14E0"/>
    <w:rsid w:val="002B1D61"/>
    <w:rsid w:val="002B53EF"/>
    <w:rsid w:val="002B5B4A"/>
    <w:rsid w:val="002C5B8D"/>
    <w:rsid w:val="002C62F8"/>
    <w:rsid w:val="002C7B84"/>
    <w:rsid w:val="002D0978"/>
    <w:rsid w:val="002D2F32"/>
    <w:rsid w:val="002D562E"/>
    <w:rsid w:val="002D649C"/>
    <w:rsid w:val="002D7217"/>
    <w:rsid w:val="002E5A22"/>
    <w:rsid w:val="002E69C8"/>
    <w:rsid w:val="002E70EB"/>
    <w:rsid w:val="002E77FB"/>
    <w:rsid w:val="002E78D8"/>
    <w:rsid w:val="002F03F6"/>
    <w:rsid w:val="002F1B36"/>
    <w:rsid w:val="002F2BDD"/>
    <w:rsid w:val="002F2F57"/>
    <w:rsid w:val="002F3FB5"/>
    <w:rsid w:val="002F6F0A"/>
    <w:rsid w:val="002F7BD6"/>
    <w:rsid w:val="00300EA8"/>
    <w:rsid w:val="00301019"/>
    <w:rsid w:val="00302190"/>
    <w:rsid w:val="003029D6"/>
    <w:rsid w:val="00305EE2"/>
    <w:rsid w:val="00312A67"/>
    <w:rsid w:val="00315192"/>
    <w:rsid w:val="003151CF"/>
    <w:rsid w:val="00320DEA"/>
    <w:rsid w:val="0032184D"/>
    <w:rsid w:val="00321A2E"/>
    <w:rsid w:val="00323741"/>
    <w:rsid w:val="00324FD3"/>
    <w:rsid w:val="003315A2"/>
    <w:rsid w:val="0033189B"/>
    <w:rsid w:val="00332DFE"/>
    <w:rsid w:val="003347D1"/>
    <w:rsid w:val="00336E36"/>
    <w:rsid w:val="0034083B"/>
    <w:rsid w:val="00342A8F"/>
    <w:rsid w:val="003437E0"/>
    <w:rsid w:val="00343F52"/>
    <w:rsid w:val="0034505A"/>
    <w:rsid w:val="00355938"/>
    <w:rsid w:val="00361363"/>
    <w:rsid w:val="00362465"/>
    <w:rsid w:val="00362BCA"/>
    <w:rsid w:val="0036311C"/>
    <w:rsid w:val="003631C0"/>
    <w:rsid w:val="00364107"/>
    <w:rsid w:val="00364BBC"/>
    <w:rsid w:val="00366663"/>
    <w:rsid w:val="0036667F"/>
    <w:rsid w:val="003745AC"/>
    <w:rsid w:val="003749AA"/>
    <w:rsid w:val="00380220"/>
    <w:rsid w:val="00382F01"/>
    <w:rsid w:val="003858C8"/>
    <w:rsid w:val="00391F9E"/>
    <w:rsid w:val="00394372"/>
    <w:rsid w:val="003A13AB"/>
    <w:rsid w:val="003A3CF2"/>
    <w:rsid w:val="003A3FC1"/>
    <w:rsid w:val="003A7510"/>
    <w:rsid w:val="003A7C70"/>
    <w:rsid w:val="003B0A36"/>
    <w:rsid w:val="003C0655"/>
    <w:rsid w:val="003C1853"/>
    <w:rsid w:val="003D05D7"/>
    <w:rsid w:val="003D0726"/>
    <w:rsid w:val="003D0DC2"/>
    <w:rsid w:val="003D4CB2"/>
    <w:rsid w:val="003D52F2"/>
    <w:rsid w:val="003E0930"/>
    <w:rsid w:val="003E6B39"/>
    <w:rsid w:val="003F04AF"/>
    <w:rsid w:val="003F1E6B"/>
    <w:rsid w:val="003F2C42"/>
    <w:rsid w:val="003F4BDD"/>
    <w:rsid w:val="003F6258"/>
    <w:rsid w:val="003F62A5"/>
    <w:rsid w:val="003F7E0B"/>
    <w:rsid w:val="0040067A"/>
    <w:rsid w:val="00404CD5"/>
    <w:rsid w:val="00405589"/>
    <w:rsid w:val="004060AB"/>
    <w:rsid w:val="0040626E"/>
    <w:rsid w:val="00413132"/>
    <w:rsid w:val="00413845"/>
    <w:rsid w:val="00414D6B"/>
    <w:rsid w:val="00420765"/>
    <w:rsid w:val="00420D96"/>
    <w:rsid w:val="004219BF"/>
    <w:rsid w:val="00422E7C"/>
    <w:rsid w:val="00423847"/>
    <w:rsid w:val="00423DA5"/>
    <w:rsid w:val="0042422D"/>
    <w:rsid w:val="00425CEC"/>
    <w:rsid w:val="0042627C"/>
    <w:rsid w:val="00433BAA"/>
    <w:rsid w:val="004378A5"/>
    <w:rsid w:val="004412A5"/>
    <w:rsid w:val="00446840"/>
    <w:rsid w:val="00450BCD"/>
    <w:rsid w:val="0045188D"/>
    <w:rsid w:val="0045208C"/>
    <w:rsid w:val="00452535"/>
    <w:rsid w:val="00455A18"/>
    <w:rsid w:val="00465CFA"/>
    <w:rsid w:val="004665AC"/>
    <w:rsid w:val="004665ED"/>
    <w:rsid w:val="00467634"/>
    <w:rsid w:val="00467A08"/>
    <w:rsid w:val="004740B2"/>
    <w:rsid w:val="00474567"/>
    <w:rsid w:val="004746D3"/>
    <w:rsid w:val="00474F92"/>
    <w:rsid w:val="00475D5D"/>
    <w:rsid w:val="00475FB4"/>
    <w:rsid w:val="004802AC"/>
    <w:rsid w:val="00481AD2"/>
    <w:rsid w:val="00484747"/>
    <w:rsid w:val="0048550C"/>
    <w:rsid w:val="0048562A"/>
    <w:rsid w:val="0049081E"/>
    <w:rsid w:val="00493235"/>
    <w:rsid w:val="004966BA"/>
    <w:rsid w:val="004A3FEA"/>
    <w:rsid w:val="004A4D05"/>
    <w:rsid w:val="004B500E"/>
    <w:rsid w:val="004B76BB"/>
    <w:rsid w:val="004B7BED"/>
    <w:rsid w:val="004C0461"/>
    <w:rsid w:val="004C2C63"/>
    <w:rsid w:val="004C3B60"/>
    <w:rsid w:val="004C60BC"/>
    <w:rsid w:val="004C7D86"/>
    <w:rsid w:val="004D00E5"/>
    <w:rsid w:val="004D0161"/>
    <w:rsid w:val="004D08E5"/>
    <w:rsid w:val="004D1573"/>
    <w:rsid w:val="004D1CB4"/>
    <w:rsid w:val="004D431E"/>
    <w:rsid w:val="004D4CE1"/>
    <w:rsid w:val="004D584F"/>
    <w:rsid w:val="004D7845"/>
    <w:rsid w:val="004E485D"/>
    <w:rsid w:val="004E5022"/>
    <w:rsid w:val="004E681A"/>
    <w:rsid w:val="004F0946"/>
    <w:rsid w:val="004F2FD5"/>
    <w:rsid w:val="004F4515"/>
    <w:rsid w:val="004F4828"/>
    <w:rsid w:val="004F77F6"/>
    <w:rsid w:val="0050009C"/>
    <w:rsid w:val="0050146E"/>
    <w:rsid w:val="00502794"/>
    <w:rsid w:val="00505378"/>
    <w:rsid w:val="0050633A"/>
    <w:rsid w:val="00510DD3"/>
    <w:rsid w:val="00511837"/>
    <w:rsid w:val="005148D7"/>
    <w:rsid w:val="005164E1"/>
    <w:rsid w:val="005256C9"/>
    <w:rsid w:val="00525F38"/>
    <w:rsid w:val="00526AD8"/>
    <w:rsid w:val="00532731"/>
    <w:rsid w:val="0053564D"/>
    <w:rsid w:val="005365B6"/>
    <w:rsid w:val="00540598"/>
    <w:rsid w:val="005408D7"/>
    <w:rsid w:val="005410EB"/>
    <w:rsid w:val="00541665"/>
    <w:rsid w:val="005433C5"/>
    <w:rsid w:val="00545C44"/>
    <w:rsid w:val="00546476"/>
    <w:rsid w:val="005467D2"/>
    <w:rsid w:val="00552375"/>
    <w:rsid w:val="0055266F"/>
    <w:rsid w:val="00552FB8"/>
    <w:rsid w:val="00554A16"/>
    <w:rsid w:val="00554E81"/>
    <w:rsid w:val="00555B2F"/>
    <w:rsid w:val="00566E97"/>
    <w:rsid w:val="0057080E"/>
    <w:rsid w:val="00570B8F"/>
    <w:rsid w:val="005716E5"/>
    <w:rsid w:val="0057252E"/>
    <w:rsid w:val="00580634"/>
    <w:rsid w:val="00581460"/>
    <w:rsid w:val="00581510"/>
    <w:rsid w:val="005826AA"/>
    <w:rsid w:val="00585230"/>
    <w:rsid w:val="00585CEA"/>
    <w:rsid w:val="005901BB"/>
    <w:rsid w:val="005940D5"/>
    <w:rsid w:val="005970DE"/>
    <w:rsid w:val="005A00A7"/>
    <w:rsid w:val="005A0FE7"/>
    <w:rsid w:val="005A12DA"/>
    <w:rsid w:val="005A16DD"/>
    <w:rsid w:val="005A1EBB"/>
    <w:rsid w:val="005A1FB6"/>
    <w:rsid w:val="005A6B42"/>
    <w:rsid w:val="005A7F76"/>
    <w:rsid w:val="005B2CC4"/>
    <w:rsid w:val="005B3E23"/>
    <w:rsid w:val="005B4067"/>
    <w:rsid w:val="005B71AC"/>
    <w:rsid w:val="005B7D84"/>
    <w:rsid w:val="005C12EB"/>
    <w:rsid w:val="005C575F"/>
    <w:rsid w:val="005C7C6E"/>
    <w:rsid w:val="005D05F0"/>
    <w:rsid w:val="005D4353"/>
    <w:rsid w:val="005D5C9B"/>
    <w:rsid w:val="005D6BA6"/>
    <w:rsid w:val="005E068E"/>
    <w:rsid w:val="005E49CB"/>
    <w:rsid w:val="005F3191"/>
    <w:rsid w:val="005F3FA9"/>
    <w:rsid w:val="005F769C"/>
    <w:rsid w:val="0060431A"/>
    <w:rsid w:val="00604DBC"/>
    <w:rsid w:val="00605558"/>
    <w:rsid w:val="00605FED"/>
    <w:rsid w:val="006102B2"/>
    <w:rsid w:val="0061129D"/>
    <w:rsid w:val="00611815"/>
    <w:rsid w:val="00611CEC"/>
    <w:rsid w:val="006139A1"/>
    <w:rsid w:val="00614DB3"/>
    <w:rsid w:val="00616102"/>
    <w:rsid w:val="00621347"/>
    <w:rsid w:val="0062195C"/>
    <w:rsid w:val="006229C8"/>
    <w:rsid w:val="00623472"/>
    <w:rsid w:val="00623723"/>
    <w:rsid w:val="00625E37"/>
    <w:rsid w:val="00627F20"/>
    <w:rsid w:val="00630500"/>
    <w:rsid w:val="00631BB2"/>
    <w:rsid w:val="006336CD"/>
    <w:rsid w:val="00634D96"/>
    <w:rsid w:val="00635236"/>
    <w:rsid w:val="00636FDD"/>
    <w:rsid w:val="0064218A"/>
    <w:rsid w:val="0064383E"/>
    <w:rsid w:val="00644D97"/>
    <w:rsid w:val="00644F30"/>
    <w:rsid w:val="00646A82"/>
    <w:rsid w:val="00646EA4"/>
    <w:rsid w:val="00647363"/>
    <w:rsid w:val="0065222B"/>
    <w:rsid w:val="00653408"/>
    <w:rsid w:val="006544E2"/>
    <w:rsid w:val="0066013D"/>
    <w:rsid w:val="00662476"/>
    <w:rsid w:val="00664D58"/>
    <w:rsid w:val="00665F90"/>
    <w:rsid w:val="006715A2"/>
    <w:rsid w:val="00671AF4"/>
    <w:rsid w:val="00680233"/>
    <w:rsid w:val="006837A2"/>
    <w:rsid w:val="00684085"/>
    <w:rsid w:val="00684BA8"/>
    <w:rsid w:val="00685B05"/>
    <w:rsid w:val="00686710"/>
    <w:rsid w:val="00687FFB"/>
    <w:rsid w:val="0069243A"/>
    <w:rsid w:val="006969E1"/>
    <w:rsid w:val="006973B3"/>
    <w:rsid w:val="006A1DD0"/>
    <w:rsid w:val="006A2C16"/>
    <w:rsid w:val="006A34DD"/>
    <w:rsid w:val="006A4ED0"/>
    <w:rsid w:val="006A72EE"/>
    <w:rsid w:val="006A7B6D"/>
    <w:rsid w:val="006B409F"/>
    <w:rsid w:val="006B436D"/>
    <w:rsid w:val="006B471F"/>
    <w:rsid w:val="006B5B62"/>
    <w:rsid w:val="006C0BA2"/>
    <w:rsid w:val="006C3449"/>
    <w:rsid w:val="006C4AC4"/>
    <w:rsid w:val="006C6555"/>
    <w:rsid w:val="006C745D"/>
    <w:rsid w:val="006C7B11"/>
    <w:rsid w:val="006D0214"/>
    <w:rsid w:val="006D7B74"/>
    <w:rsid w:val="006E17F0"/>
    <w:rsid w:val="006E4448"/>
    <w:rsid w:val="006E56B7"/>
    <w:rsid w:val="006E64B8"/>
    <w:rsid w:val="006E6D7B"/>
    <w:rsid w:val="006E6F85"/>
    <w:rsid w:val="006F1036"/>
    <w:rsid w:val="006F610F"/>
    <w:rsid w:val="006F750D"/>
    <w:rsid w:val="0070002A"/>
    <w:rsid w:val="00707F43"/>
    <w:rsid w:val="00710B13"/>
    <w:rsid w:val="00712D28"/>
    <w:rsid w:val="007133A7"/>
    <w:rsid w:val="0071438D"/>
    <w:rsid w:val="00716DE9"/>
    <w:rsid w:val="00716EC5"/>
    <w:rsid w:val="00717C6C"/>
    <w:rsid w:val="00720207"/>
    <w:rsid w:val="00722E07"/>
    <w:rsid w:val="0072505B"/>
    <w:rsid w:val="00725546"/>
    <w:rsid w:val="007325D9"/>
    <w:rsid w:val="00732D29"/>
    <w:rsid w:val="00733F46"/>
    <w:rsid w:val="007423F1"/>
    <w:rsid w:val="007437DF"/>
    <w:rsid w:val="00753A66"/>
    <w:rsid w:val="00754D2D"/>
    <w:rsid w:val="007554BD"/>
    <w:rsid w:val="007554DD"/>
    <w:rsid w:val="00755DA8"/>
    <w:rsid w:val="007561AF"/>
    <w:rsid w:val="0076034A"/>
    <w:rsid w:val="0076069B"/>
    <w:rsid w:val="00763DED"/>
    <w:rsid w:val="007656A7"/>
    <w:rsid w:val="00766F7A"/>
    <w:rsid w:val="0077312D"/>
    <w:rsid w:val="00773AB9"/>
    <w:rsid w:val="00777895"/>
    <w:rsid w:val="00780E74"/>
    <w:rsid w:val="00782EF0"/>
    <w:rsid w:val="0078326F"/>
    <w:rsid w:val="0079414A"/>
    <w:rsid w:val="007954F7"/>
    <w:rsid w:val="007957C4"/>
    <w:rsid w:val="007A5951"/>
    <w:rsid w:val="007A5DBF"/>
    <w:rsid w:val="007A652C"/>
    <w:rsid w:val="007A7503"/>
    <w:rsid w:val="007A7C0E"/>
    <w:rsid w:val="007B0751"/>
    <w:rsid w:val="007B07CB"/>
    <w:rsid w:val="007B1068"/>
    <w:rsid w:val="007B1220"/>
    <w:rsid w:val="007B4967"/>
    <w:rsid w:val="007B4AB5"/>
    <w:rsid w:val="007B5ED5"/>
    <w:rsid w:val="007B6A65"/>
    <w:rsid w:val="007B6C24"/>
    <w:rsid w:val="007B7418"/>
    <w:rsid w:val="007C1FCE"/>
    <w:rsid w:val="007C23C0"/>
    <w:rsid w:val="007C30E9"/>
    <w:rsid w:val="007C4185"/>
    <w:rsid w:val="007C4366"/>
    <w:rsid w:val="007D3BF9"/>
    <w:rsid w:val="007D4DF2"/>
    <w:rsid w:val="007D6E7C"/>
    <w:rsid w:val="007E0BC4"/>
    <w:rsid w:val="007E621F"/>
    <w:rsid w:val="007F054D"/>
    <w:rsid w:val="007F19EA"/>
    <w:rsid w:val="007F3C66"/>
    <w:rsid w:val="007F647C"/>
    <w:rsid w:val="00803FAF"/>
    <w:rsid w:val="008041B6"/>
    <w:rsid w:val="00804D48"/>
    <w:rsid w:val="00805BFC"/>
    <w:rsid w:val="00807C2D"/>
    <w:rsid w:val="00811396"/>
    <w:rsid w:val="00813DB5"/>
    <w:rsid w:val="008161F8"/>
    <w:rsid w:val="00821316"/>
    <w:rsid w:val="00824187"/>
    <w:rsid w:val="00825517"/>
    <w:rsid w:val="00826AD3"/>
    <w:rsid w:val="0082796B"/>
    <w:rsid w:val="00830689"/>
    <w:rsid w:val="00831E89"/>
    <w:rsid w:val="00832461"/>
    <w:rsid w:val="00832597"/>
    <w:rsid w:val="008327B1"/>
    <w:rsid w:val="00834EE8"/>
    <w:rsid w:val="008353B8"/>
    <w:rsid w:val="00835C0A"/>
    <w:rsid w:val="00847A60"/>
    <w:rsid w:val="0085124E"/>
    <w:rsid w:val="00855785"/>
    <w:rsid w:val="00855E4C"/>
    <w:rsid w:val="00856012"/>
    <w:rsid w:val="00856213"/>
    <w:rsid w:val="00856964"/>
    <w:rsid w:val="008573F0"/>
    <w:rsid w:val="00857E84"/>
    <w:rsid w:val="008609F5"/>
    <w:rsid w:val="00860F1B"/>
    <w:rsid w:val="00864A3A"/>
    <w:rsid w:val="00867DCD"/>
    <w:rsid w:val="00871058"/>
    <w:rsid w:val="008720BC"/>
    <w:rsid w:val="00872729"/>
    <w:rsid w:val="00873AA6"/>
    <w:rsid w:val="00876DA8"/>
    <w:rsid w:val="00885CC0"/>
    <w:rsid w:val="0088622B"/>
    <w:rsid w:val="00887E59"/>
    <w:rsid w:val="00892B69"/>
    <w:rsid w:val="008A2246"/>
    <w:rsid w:val="008A32EB"/>
    <w:rsid w:val="008A392D"/>
    <w:rsid w:val="008B0EA9"/>
    <w:rsid w:val="008B28E2"/>
    <w:rsid w:val="008C35BA"/>
    <w:rsid w:val="008D05DB"/>
    <w:rsid w:val="008D0BE0"/>
    <w:rsid w:val="008D1905"/>
    <w:rsid w:val="008D3ABB"/>
    <w:rsid w:val="008E07B0"/>
    <w:rsid w:val="008E442D"/>
    <w:rsid w:val="008E5416"/>
    <w:rsid w:val="008E6039"/>
    <w:rsid w:val="008E7574"/>
    <w:rsid w:val="008E7ACE"/>
    <w:rsid w:val="008F0FF6"/>
    <w:rsid w:val="008F48C3"/>
    <w:rsid w:val="008F6713"/>
    <w:rsid w:val="00900EED"/>
    <w:rsid w:val="00901F6F"/>
    <w:rsid w:val="0090392C"/>
    <w:rsid w:val="00904F66"/>
    <w:rsid w:val="00905ECB"/>
    <w:rsid w:val="009060BB"/>
    <w:rsid w:val="00906159"/>
    <w:rsid w:val="00911181"/>
    <w:rsid w:val="009113F3"/>
    <w:rsid w:val="00913F6B"/>
    <w:rsid w:val="009152DB"/>
    <w:rsid w:val="00916966"/>
    <w:rsid w:val="00917A78"/>
    <w:rsid w:val="0092019A"/>
    <w:rsid w:val="00920C89"/>
    <w:rsid w:val="00922295"/>
    <w:rsid w:val="00922361"/>
    <w:rsid w:val="00922B3C"/>
    <w:rsid w:val="00930DE3"/>
    <w:rsid w:val="00931FB5"/>
    <w:rsid w:val="009326F8"/>
    <w:rsid w:val="00933147"/>
    <w:rsid w:val="00934507"/>
    <w:rsid w:val="009354C2"/>
    <w:rsid w:val="00935E07"/>
    <w:rsid w:val="00936D1D"/>
    <w:rsid w:val="0094020A"/>
    <w:rsid w:val="0094111F"/>
    <w:rsid w:val="00943470"/>
    <w:rsid w:val="00944F0B"/>
    <w:rsid w:val="0094779B"/>
    <w:rsid w:val="00951372"/>
    <w:rsid w:val="00954ACF"/>
    <w:rsid w:val="0095509F"/>
    <w:rsid w:val="00956740"/>
    <w:rsid w:val="00957C17"/>
    <w:rsid w:val="0096151B"/>
    <w:rsid w:val="00965301"/>
    <w:rsid w:val="009719E7"/>
    <w:rsid w:val="00971CCF"/>
    <w:rsid w:val="00972293"/>
    <w:rsid w:val="00974A75"/>
    <w:rsid w:val="00976743"/>
    <w:rsid w:val="00977188"/>
    <w:rsid w:val="00977702"/>
    <w:rsid w:val="0098321D"/>
    <w:rsid w:val="00984F15"/>
    <w:rsid w:val="00986249"/>
    <w:rsid w:val="0098711C"/>
    <w:rsid w:val="00987849"/>
    <w:rsid w:val="00992A60"/>
    <w:rsid w:val="009959B9"/>
    <w:rsid w:val="00997E0B"/>
    <w:rsid w:val="009A0CBB"/>
    <w:rsid w:val="009A2854"/>
    <w:rsid w:val="009A4664"/>
    <w:rsid w:val="009B00B1"/>
    <w:rsid w:val="009B25C1"/>
    <w:rsid w:val="009B2BED"/>
    <w:rsid w:val="009B3E33"/>
    <w:rsid w:val="009C11C0"/>
    <w:rsid w:val="009C4B58"/>
    <w:rsid w:val="009C60FA"/>
    <w:rsid w:val="009D3118"/>
    <w:rsid w:val="009D4075"/>
    <w:rsid w:val="009D5065"/>
    <w:rsid w:val="009D5F73"/>
    <w:rsid w:val="009D7450"/>
    <w:rsid w:val="009E0AED"/>
    <w:rsid w:val="009E109A"/>
    <w:rsid w:val="009E114D"/>
    <w:rsid w:val="009E3447"/>
    <w:rsid w:val="009E3DEA"/>
    <w:rsid w:val="009E3F69"/>
    <w:rsid w:val="009E682B"/>
    <w:rsid w:val="009F1DE1"/>
    <w:rsid w:val="00A0282B"/>
    <w:rsid w:val="00A03A42"/>
    <w:rsid w:val="00A045C4"/>
    <w:rsid w:val="00A04AE8"/>
    <w:rsid w:val="00A057E8"/>
    <w:rsid w:val="00A05BE5"/>
    <w:rsid w:val="00A12943"/>
    <w:rsid w:val="00A146FF"/>
    <w:rsid w:val="00A14901"/>
    <w:rsid w:val="00A15A16"/>
    <w:rsid w:val="00A163E4"/>
    <w:rsid w:val="00A234E9"/>
    <w:rsid w:val="00A247EE"/>
    <w:rsid w:val="00A25224"/>
    <w:rsid w:val="00A267BC"/>
    <w:rsid w:val="00A3145F"/>
    <w:rsid w:val="00A33069"/>
    <w:rsid w:val="00A35AF2"/>
    <w:rsid w:val="00A36246"/>
    <w:rsid w:val="00A3707D"/>
    <w:rsid w:val="00A41DD8"/>
    <w:rsid w:val="00A42171"/>
    <w:rsid w:val="00A430AF"/>
    <w:rsid w:val="00A44B2F"/>
    <w:rsid w:val="00A45CD8"/>
    <w:rsid w:val="00A463C2"/>
    <w:rsid w:val="00A47A56"/>
    <w:rsid w:val="00A47FCA"/>
    <w:rsid w:val="00A55B15"/>
    <w:rsid w:val="00A56A81"/>
    <w:rsid w:val="00A56F47"/>
    <w:rsid w:val="00A5740E"/>
    <w:rsid w:val="00A61C62"/>
    <w:rsid w:val="00A628F5"/>
    <w:rsid w:val="00A65DCA"/>
    <w:rsid w:val="00A73230"/>
    <w:rsid w:val="00A74630"/>
    <w:rsid w:val="00A8138E"/>
    <w:rsid w:val="00A92F77"/>
    <w:rsid w:val="00A93720"/>
    <w:rsid w:val="00A94964"/>
    <w:rsid w:val="00AA3F1F"/>
    <w:rsid w:val="00AB0E0B"/>
    <w:rsid w:val="00AB130D"/>
    <w:rsid w:val="00AB5599"/>
    <w:rsid w:val="00AB6091"/>
    <w:rsid w:val="00AB72BB"/>
    <w:rsid w:val="00AC16C2"/>
    <w:rsid w:val="00AC1CD5"/>
    <w:rsid w:val="00AC380E"/>
    <w:rsid w:val="00AC67A3"/>
    <w:rsid w:val="00AD348F"/>
    <w:rsid w:val="00AD78BA"/>
    <w:rsid w:val="00AE3B8B"/>
    <w:rsid w:val="00AE3F10"/>
    <w:rsid w:val="00AE4519"/>
    <w:rsid w:val="00AF5E6D"/>
    <w:rsid w:val="00AF6EBF"/>
    <w:rsid w:val="00B113D0"/>
    <w:rsid w:val="00B2111B"/>
    <w:rsid w:val="00B21318"/>
    <w:rsid w:val="00B25891"/>
    <w:rsid w:val="00B26934"/>
    <w:rsid w:val="00B3104E"/>
    <w:rsid w:val="00B31F9E"/>
    <w:rsid w:val="00B325CD"/>
    <w:rsid w:val="00B336E3"/>
    <w:rsid w:val="00B345A3"/>
    <w:rsid w:val="00B3589F"/>
    <w:rsid w:val="00B36B10"/>
    <w:rsid w:val="00B40F65"/>
    <w:rsid w:val="00B45601"/>
    <w:rsid w:val="00B55F8F"/>
    <w:rsid w:val="00B619FF"/>
    <w:rsid w:val="00B62EC8"/>
    <w:rsid w:val="00B654F8"/>
    <w:rsid w:val="00B73DBC"/>
    <w:rsid w:val="00B7595F"/>
    <w:rsid w:val="00B82F54"/>
    <w:rsid w:val="00B832A1"/>
    <w:rsid w:val="00B85237"/>
    <w:rsid w:val="00B87DB7"/>
    <w:rsid w:val="00B907BE"/>
    <w:rsid w:val="00B91447"/>
    <w:rsid w:val="00B96C3F"/>
    <w:rsid w:val="00B972E4"/>
    <w:rsid w:val="00BA2EFA"/>
    <w:rsid w:val="00BA5ACD"/>
    <w:rsid w:val="00BA6B6B"/>
    <w:rsid w:val="00BB0440"/>
    <w:rsid w:val="00BB0CF0"/>
    <w:rsid w:val="00BB1593"/>
    <w:rsid w:val="00BC1928"/>
    <w:rsid w:val="00BC4E75"/>
    <w:rsid w:val="00BC55F8"/>
    <w:rsid w:val="00BD4D5C"/>
    <w:rsid w:val="00BD5C8B"/>
    <w:rsid w:val="00BE0B9C"/>
    <w:rsid w:val="00BE0D76"/>
    <w:rsid w:val="00BE187B"/>
    <w:rsid w:val="00BE53E8"/>
    <w:rsid w:val="00BE58DC"/>
    <w:rsid w:val="00BE625D"/>
    <w:rsid w:val="00BE6CE3"/>
    <w:rsid w:val="00BF1BC8"/>
    <w:rsid w:val="00BF5CFB"/>
    <w:rsid w:val="00C00D7B"/>
    <w:rsid w:val="00C01F2A"/>
    <w:rsid w:val="00C041B9"/>
    <w:rsid w:val="00C04BC4"/>
    <w:rsid w:val="00C0532E"/>
    <w:rsid w:val="00C05DDB"/>
    <w:rsid w:val="00C17380"/>
    <w:rsid w:val="00C17600"/>
    <w:rsid w:val="00C20E1A"/>
    <w:rsid w:val="00C23237"/>
    <w:rsid w:val="00C23D31"/>
    <w:rsid w:val="00C27210"/>
    <w:rsid w:val="00C30415"/>
    <w:rsid w:val="00C311DC"/>
    <w:rsid w:val="00C32092"/>
    <w:rsid w:val="00C3391B"/>
    <w:rsid w:val="00C34120"/>
    <w:rsid w:val="00C34827"/>
    <w:rsid w:val="00C3645C"/>
    <w:rsid w:val="00C36C68"/>
    <w:rsid w:val="00C43A84"/>
    <w:rsid w:val="00C5175A"/>
    <w:rsid w:val="00C54187"/>
    <w:rsid w:val="00C61401"/>
    <w:rsid w:val="00C62C50"/>
    <w:rsid w:val="00C63770"/>
    <w:rsid w:val="00C66061"/>
    <w:rsid w:val="00C6708B"/>
    <w:rsid w:val="00C7068A"/>
    <w:rsid w:val="00C70C2F"/>
    <w:rsid w:val="00C72D6B"/>
    <w:rsid w:val="00C73D31"/>
    <w:rsid w:val="00C74BCF"/>
    <w:rsid w:val="00C7725F"/>
    <w:rsid w:val="00C82E2C"/>
    <w:rsid w:val="00C86694"/>
    <w:rsid w:val="00C90492"/>
    <w:rsid w:val="00C9233E"/>
    <w:rsid w:val="00C96E62"/>
    <w:rsid w:val="00CA0F66"/>
    <w:rsid w:val="00CA5A97"/>
    <w:rsid w:val="00CA65B3"/>
    <w:rsid w:val="00CB0ECA"/>
    <w:rsid w:val="00CB32AD"/>
    <w:rsid w:val="00CB3A7F"/>
    <w:rsid w:val="00CB5178"/>
    <w:rsid w:val="00CC42F8"/>
    <w:rsid w:val="00CC4858"/>
    <w:rsid w:val="00CC5894"/>
    <w:rsid w:val="00CC6206"/>
    <w:rsid w:val="00CC755F"/>
    <w:rsid w:val="00CD144F"/>
    <w:rsid w:val="00CD2D4B"/>
    <w:rsid w:val="00CD2EC8"/>
    <w:rsid w:val="00CD3041"/>
    <w:rsid w:val="00CD3CD0"/>
    <w:rsid w:val="00CD494A"/>
    <w:rsid w:val="00CE71F2"/>
    <w:rsid w:val="00CF0E8B"/>
    <w:rsid w:val="00CF7198"/>
    <w:rsid w:val="00D00492"/>
    <w:rsid w:val="00D01170"/>
    <w:rsid w:val="00D029F6"/>
    <w:rsid w:val="00D02C09"/>
    <w:rsid w:val="00D0584A"/>
    <w:rsid w:val="00D070CA"/>
    <w:rsid w:val="00D124CA"/>
    <w:rsid w:val="00D13178"/>
    <w:rsid w:val="00D15AD5"/>
    <w:rsid w:val="00D202DB"/>
    <w:rsid w:val="00D25DA1"/>
    <w:rsid w:val="00D25F92"/>
    <w:rsid w:val="00D26C39"/>
    <w:rsid w:val="00D27EFA"/>
    <w:rsid w:val="00D30ADD"/>
    <w:rsid w:val="00D30FDD"/>
    <w:rsid w:val="00D359ED"/>
    <w:rsid w:val="00D36E03"/>
    <w:rsid w:val="00D41178"/>
    <w:rsid w:val="00D4731F"/>
    <w:rsid w:val="00D47630"/>
    <w:rsid w:val="00D50197"/>
    <w:rsid w:val="00D524FF"/>
    <w:rsid w:val="00D5696D"/>
    <w:rsid w:val="00D607E7"/>
    <w:rsid w:val="00D614BE"/>
    <w:rsid w:val="00D618DB"/>
    <w:rsid w:val="00D61B0E"/>
    <w:rsid w:val="00D6235B"/>
    <w:rsid w:val="00D62400"/>
    <w:rsid w:val="00D65083"/>
    <w:rsid w:val="00D6660D"/>
    <w:rsid w:val="00D7056A"/>
    <w:rsid w:val="00D709D4"/>
    <w:rsid w:val="00D718FC"/>
    <w:rsid w:val="00D736AF"/>
    <w:rsid w:val="00D74BA2"/>
    <w:rsid w:val="00D76129"/>
    <w:rsid w:val="00D76764"/>
    <w:rsid w:val="00D778E2"/>
    <w:rsid w:val="00D84444"/>
    <w:rsid w:val="00D86206"/>
    <w:rsid w:val="00D868BC"/>
    <w:rsid w:val="00D872F3"/>
    <w:rsid w:val="00D91328"/>
    <w:rsid w:val="00D920D5"/>
    <w:rsid w:val="00D94223"/>
    <w:rsid w:val="00D965F9"/>
    <w:rsid w:val="00D96BE9"/>
    <w:rsid w:val="00D9756F"/>
    <w:rsid w:val="00DA175E"/>
    <w:rsid w:val="00DA1CB7"/>
    <w:rsid w:val="00DA1FF5"/>
    <w:rsid w:val="00DA27E0"/>
    <w:rsid w:val="00DA7059"/>
    <w:rsid w:val="00DB1558"/>
    <w:rsid w:val="00DB174E"/>
    <w:rsid w:val="00DB215E"/>
    <w:rsid w:val="00DB2C85"/>
    <w:rsid w:val="00DB2FA1"/>
    <w:rsid w:val="00DB541B"/>
    <w:rsid w:val="00DB5D2D"/>
    <w:rsid w:val="00DB7E9F"/>
    <w:rsid w:val="00DC3BD6"/>
    <w:rsid w:val="00DC5508"/>
    <w:rsid w:val="00DC65F4"/>
    <w:rsid w:val="00DD0713"/>
    <w:rsid w:val="00DD0A67"/>
    <w:rsid w:val="00DD647E"/>
    <w:rsid w:val="00DD7CFD"/>
    <w:rsid w:val="00DE1EC2"/>
    <w:rsid w:val="00DE33B2"/>
    <w:rsid w:val="00DE48D7"/>
    <w:rsid w:val="00DE6CB9"/>
    <w:rsid w:val="00DE7F4E"/>
    <w:rsid w:val="00DF0057"/>
    <w:rsid w:val="00DF1E29"/>
    <w:rsid w:val="00DF2216"/>
    <w:rsid w:val="00DF422E"/>
    <w:rsid w:val="00E00699"/>
    <w:rsid w:val="00E02B51"/>
    <w:rsid w:val="00E036FE"/>
    <w:rsid w:val="00E03808"/>
    <w:rsid w:val="00E0511B"/>
    <w:rsid w:val="00E051F3"/>
    <w:rsid w:val="00E07D50"/>
    <w:rsid w:val="00E12E4B"/>
    <w:rsid w:val="00E13F8B"/>
    <w:rsid w:val="00E14EBC"/>
    <w:rsid w:val="00E159D4"/>
    <w:rsid w:val="00E16590"/>
    <w:rsid w:val="00E16C20"/>
    <w:rsid w:val="00E17349"/>
    <w:rsid w:val="00E17B7B"/>
    <w:rsid w:val="00E20006"/>
    <w:rsid w:val="00E207D4"/>
    <w:rsid w:val="00E22D45"/>
    <w:rsid w:val="00E2561A"/>
    <w:rsid w:val="00E272C4"/>
    <w:rsid w:val="00E3012D"/>
    <w:rsid w:val="00E41EE4"/>
    <w:rsid w:val="00E44E1F"/>
    <w:rsid w:val="00E462CB"/>
    <w:rsid w:val="00E464CA"/>
    <w:rsid w:val="00E521D8"/>
    <w:rsid w:val="00E549A2"/>
    <w:rsid w:val="00E55341"/>
    <w:rsid w:val="00E566D2"/>
    <w:rsid w:val="00E60BE8"/>
    <w:rsid w:val="00E633EC"/>
    <w:rsid w:val="00E6392A"/>
    <w:rsid w:val="00E6644B"/>
    <w:rsid w:val="00E71246"/>
    <w:rsid w:val="00E7135E"/>
    <w:rsid w:val="00E713D5"/>
    <w:rsid w:val="00E71749"/>
    <w:rsid w:val="00E7331A"/>
    <w:rsid w:val="00E755C1"/>
    <w:rsid w:val="00E7596A"/>
    <w:rsid w:val="00E76D8D"/>
    <w:rsid w:val="00E826CC"/>
    <w:rsid w:val="00E85D9E"/>
    <w:rsid w:val="00E8724B"/>
    <w:rsid w:val="00E9060D"/>
    <w:rsid w:val="00E94D45"/>
    <w:rsid w:val="00E964BA"/>
    <w:rsid w:val="00E97D00"/>
    <w:rsid w:val="00EA0595"/>
    <w:rsid w:val="00EA1D99"/>
    <w:rsid w:val="00EA2845"/>
    <w:rsid w:val="00EA4C50"/>
    <w:rsid w:val="00EA626D"/>
    <w:rsid w:val="00EB17AD"/>
    <w:rsid w:val="00EB54FE"/>
    <w:rsid w:val="00EB5CDA"/>
    <w:rsid w:val="00EC161F"/>
    <w:rsid w:val="00EC5DC2"/>
    <w:rsid w:val="00EC637B"/>
    <w:rsid w:val="00ED2871"/>
    <w:rsid w:val="00ED529B"/>
    <w:rsid w:val="00ED5709"/>
    <w:rsid w:val="00ED6EDD"/>
    <w:rsid w:val="00ED75FD"/>
    <w:rsid w:val="00EE02B6"/>
    <w:rsid w:val="00EE0BF1"/>
    <w:rsid w:val="00EE34CE"/>
    <w:rsid w:val="00EF0DF9"/>
    <w:rsid w:val="00EF5971"/>
    <w:rsid w:val="00EF5D38"/>
    <w:rsid w:val="00F006A1"/>
    <w:rsid w:val="00F00F69"/>
    <w:rsid w:val="00F02554"/>
    <w:rsid w:val="00F030FD"/>
    <w:rsid w:val="00F04EFF"/>
    <w:rsid w:val="00F056DD"/>
    <w:rsid w:val="00F10737"/>
    <w:rsid w:val="00F11E80"/>
    <w:rsid w:val="00F233C1"/>
    <w:rsid w:val="00F24227"/>
    <w:rsid w:val="00F24468"/>
    <w:rsid w:val="00F27953"/>
    <w:rsid w:val="00F32BEC"/>
    <w:rsid w:val="00F32E56"/>
    <w:rsid w:val="00F3408F"/>
    <w:rsid w:val="00F34B92"/>
    <w:rsid w:val="00F40637"/>
    <w:rsid w:val="00F425EE"/>
    <w:rsid w:val="00F42E2C"/>
    <w:rsid w:val="00F455FB"/>
    <w:rsid w:val="00F477BC"/>
    <w:rsid w:val="00F50308"/>
    <w:rsid w:val="00F50FA3"/>
    <w:rsid w:val="00F519D1"/>
    <w:rsid w:val="00F52894"/>
    <w:rsid w:val="00F5341A"/>
    <w:rsid w:val="00F545CA"/>
    <w:rsid w:val="00F54A30"/>
    <w:rsid w:val="00F67526"/>
    <w:rsid w:val="00F70049"/>
    <w:rsid w:val="00F70674"/>
    <w:rsid w:val="00F70F67"/>
    <w:rsid w:val="00F735C2"/>
    <w:rsid w:val="00F7689C"/>
    <w:rsid w:val="00F76A1C"/>
    <w:rsid w:val="00F816CA"/>
    <w:rsid w:val="00F83CF5"/>
    <w:rsid w:val="00F87BA7"/>
    <w:rsid w:val="00F90175"/>
    <w:rsid w:val="00F90499"/>
    <w:rsid w:val="00F93894"/>
    <w:rsid w:val="00F95AF2"/>
    <w:rsid w:val="00F97BD8"/>
    <w:rsid w:val="00F97C95"/>
    <w:rsid w:val="00FA0221"/>
    <w:rsid w:val="00FA2621"/>
    <w:rsid w:val="00FA4E63"/>
    <w:rsid w:val="00FA622E"/>
    <w:rsid w:val="00FA6682"/>
    <w:rsid w:val="00FB2AEC"/>
    <w:rsid w:val="00FB5F20"/>
    <w:rsid w:val="00FB727B"/>
    <w:rsid w:val="00FC64C7"/>
    <w:rsid w:val="00FC7255"/>
    <w:rsid w:val="00FD365E"/>
    <w:rsid w:val="00FD37D7"/>
    <w:rsid w:val="00FD3A6A"/>
    <w:rsid w:val="00FD4953"/>
    <w:rsid w:val="00FD5716"/>
    <w:rsid w:val="00FD5F59"/>
    <w:rsid w:val="00FD6FD7"/>
    <w:rsid w:val="00FD7EB0"/>
    <w:rsid w:val="00FE0654"/>
    <w:rsid w:val="00FE1E1A"/>
    <w:rsid w:val="00FE3BB1"/>
    <w:rsid w:val="00FE6AC0"/>
    <w:rsid w:val="00FF2F7D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AD4314"/>
  <w15:docId w15:val="{D4EB9033-39D2-45D3-A968-2137ED26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AF4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1AF4"/>
    <w:rPr>
      <w:sz w:val="24"/>
    </w:rPr>
  </w:style>
  <w:style w:type="paragraph" w:styleId="Footer">
    <w:name w:val="footer"/>
    <w:basedOn w:val="Normal"/>
    <w:rsid w:val="00671AF4"/>
    <w:rPr>
      <w:sz w:val="24"/>
    </w:rPr>
  </w:style>
  <w:style w:type="paragraph" w:styleId="Title">
    <w:name w:val="Title"/>
    <w:basedOn w:val="Normal"/>
    <w:qFormat/>
    <w:rsid w:val="00671AF4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BodySingle">
    <w:name w:val="Body Single"/>
    <w:basedOn w:val="Normal"/>
    <w:rsid w:val="00671AF4"/>
    <w:rPr>
      <w:sz w:val="24"/>
    </w:rPr>
  </w:style>
  <w:style w:type="paragraph" w:customStyle="1" w:styleId="Bullet">
    <w:name w:val="Bullet"/>
    <w:basedOn w:val="Normal"/>
    <w:rsid w:val="00671AF4"/>
    <w:rPr>
      <w:sz w:val="24"/>
    </w:rPr>
  </w:style>
  <w:style w:type="paragraph" w:customStyle="1" w:styleId="Bullet1">
    <w:name w:val="Bullet 1"/>
    <w:basedOn w:val="Normal"/>
    <w:rsid w:val="00671AF4"/>
    <w:rPr>
      <w:sz w:val="24"/>
    </w:rPr>
  </w:style>
  <w:style w:type="paragraph" w:customStyle="1" w:styleId="NumberList">
    <w:name w:val="Number List"/>
    <w:basedOn w:val="Normal"/>
    <w:rsid w:val="00671AF4"/>
    <w:rPr>
      <w:sz w:val="24"/>
    </w:rPr>
  </w:style>
  <w:style w:type="paragraph" w:customStyle="1" w:styleId="Subhead">
    <w:name w:val="Subhead"/>
    <w:basedOn w:val="Normal"/>
    <w:rsid w:val="00671AF4"/>
    <w:pPr>
      <w:spacing w:before="72" w:after="72"/>
    </w:pPr>
    <w:rPr>
      <w:b/>
      <w:i/>
      <w:sz w:val="24"/>
    </w:rPr>
  </w:style>
  <w:style w:type="paragraph" w:customStyle="1" w:styleId="TableText">
    <w:name w:val="Table Text"/>
    <w:basedOn w:val="Normal"/>
    <w:rsid w:val="00671AF4"/>
    <w:rPr>
      <w:sz w:val="24"/>
    </w:rPr>
  </w:style>
  <w:style w:type="paragraph" w:customStyle="1" w:styleId="DefaultText">
    <w:name w:val="Default Text"/>
    <w:basedOn w:val="Normal"/>
    <w:rsid w:val="00671AF4"/>
    <w:rPr>
      <w:sz w:val="24"/>
    </w:rPr>
  </w:style>
  <w:style w:type="paragraph" w:styleId="BalloonText">
    <w:name w:val="Balloon Text"/>
    <w:basedOn w:val="Normal"/>
    <w:semiHidden/>
    <w:rsid w:val="006139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A39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9988-73E2-487E-A535-9EEA62F2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AY'S DATE:</vt:lpstr>
    </vt:vector>
  </TitlesOfParts>
  <Company>HQMC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AY'S DATE:</dc:title>
  <dc:creator>HQMC</dc:creator>
  <dc:description>Internal routing sheet for Security Section, ARS.</dc:description>
  <cp:lastModifiedBy>Cutshall Civ Jennifer G</cp:lastModifiedBy>
  <cp:revision>2</cp:revision>
  <cp:lastPrinted>2020-02-26T16:15:00Z</cp:lastPrinted>
  <dcterms:created xsi:type="dcterms:W3CDTF">2020-06-02T11:50:00Z</dcterms:created>
  <dcterms:modified xsi:type="dcterms:W3CDTF">2020-06-02T11:50:00Z</dcterms:modified>
</cp:coreProperties>
</file>